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3B0F50" w:rsidP="00BF4E86">
      <w:pPr>
        <w:jc w:val="both"/>
      </w:pPr>
      <w:r>
        <w:t>Rada Olomouckého kraje</w:t>
      </w:r>
      <w:r w:rsidR="00BF4E86">
        <w:t xml:space="preserve"> předkládá </w:t>
      </w:r>
      <w:r>
        <w:t>Zastupitelstvu</w:t>
      </w:r>
      <w:r w:rsidR="00BF4E86">
        <w:t xml:space="preserve"> Olomouckého kraje k</w:t>
      </w:r>
      <w:r>
        <w:t>e schválení</w:t>
      </w:r>
      <w:r w:rsidR="00BF4E86">
        <w:t xml:space="preserve"> žádost o</w:t>
      </w:r>
      <w:r w:rsidR="00E5795E">
        <w:t> </w:t>
      </w:r>
      <w:r w:rsidR="00BF4E86">
        <w:t xml:space="preserve">poskytnutí individuální dotace v oblasti dopravy </w:t>
      </w:r>
      <w:r w:rsidR="00D71474">
        <w:t>z rozpočtu Olomouckého kraje na </w:t>
      </w:r>
      <w:r w:rsidR="00BF4E86">
        <w:t>rok</w:t>
      </w:r>
      <w:r w:rsidR="00D71474">
        <w:t> </w:t>
      </w:r>
      <w:r w:rsidR="00BF4E86">
        <w:t>20</w:t>
      </w:r>
      <w:r w:rsidR="000C0918">
        <w:t>2</w:t>
      </w:r>
      <w:r w:rsidR="008875EF">
        <w:t>1</w:t>
      </w:r>
      <w:r w:rsidR="007C3C36">
        <w:t xml:space="preserve"> od statutárního města </w:t>
      </w:r>
      <w:r w:rsidR="00765C0E">
        <w:t>Olomouc</w:t>
      </w:r>
      <w:r w:rsidR="00BF4E86">
        <w:t>.</w:t>
      </w:r>
      <w:r w:rsidR="009223C6">
        <w:t xml:space="preserve"> </w:t>
      </w:r>
    </w:p>
    <w:p w:rsidR="00271711" w:rsidRDefault="00271711" w:rsidP="00BF4E86">
      <w:pPr>
        <w:jc w:val="both"/>
      </w:pPr>
    </w:p>
    <w:p w:rsidR="00F46E4E" w:rsidRDefault="00F46E4E" w:rsidP="00F46E4E">
      <w:pPr>
        <w:spacing w:after="120"/>
        <w:jc w:val="both"/>
      </w:pPr>
      <w:r w:rsidRPr="002C24DE">
        <w:rPr>
          <w:u w:val="single"/>
        </w:rPr>
        <w:t>Žadatel:</w:t>
      </w:r>
      <w:r>
        <w:t xml:space="preserve"> </w:t>
      </w:r>
      <w:r>
        <w:rPr>
          <w:b/>
        </w:rPr>
        <w:t>statutární město Olomouc, Horní ná</w:t>
      </w:r>
      <w:r w:rsidR="00A97A3D">
        <w:rPr>
          <w:b/>
        </w:rPr>
        <w:t>městí 583, 779 00 Olomouc, IČO: </w:t>
      </w:r>
      <w:r>
        <w:rPr>
          <w:b/>
        </w:rPr>
        <w:t>00299308</w:t>
      </w:r>
      <w:r w:rsidRPr="006B50BA">
        <w:t xml:space="preserve"> </w:t>
      </w:r>
    </w:p>
    <w:p w:rsidR="00F46E4E" w:rsidRDefault="00F46E4E" w:rsidP="00F46E4E">
      <w:pPr>
        <w:spacing w:after="120"/>
        <w:jc w:val="both"/>
      </w:pPr>
      <w:r>
        <w:rPr>
          <w:u w:val="single"/>
        </w:rPr>
        <w:t>A</w:t>
      </w:r>
      <w:r w:rsidRPr="002C24DE">
        <w:rPr>
          <w:u w:val="single"/>
        </w:rPr>
        <w:t>kce:</w:t>
      </w:r>
      <w:r>
        <w:t xml:space="preserve"> Lávka přes Sitku na trase Štěpánov – Olomouc - </w:t>
      </w:r>
      <w:proofErr w:type="spellStart"/>
      <w:r>
        <w:t>Černovír</w:t>
      </w:r>
      <w:proofErr w:type="spellEnd"/>
    </w:p>
    <w:p w:rsidR="00F46E4E" w:rsidRPr="00AA3A72" w:rsidRDefault="00F46E4E" w:rsidP="00F46E4E">
      <w:pPr>
        <w:autoSpaceDE w:val="0"/>
        <w:autoSpaceDN w:val="0"/>
        <w:adjustRightInd w:val="0"/>
        <w:spacing w:after="120"/>
        <w:jc w:val="both"/>
      </w:pPr>
      <w:r w:rsidRPr="002C24DE">
        <w:rPr>
          <w:u w:val="single"/>
        </w:rPr>
        <w:t>Cíl akce:</w:t>
      </w:r>
      <w:r>
        <w:rPr>
          <w:u w:val="single"/>
        </w:rPr>
        <w:t xml:space="preserve"> </w:t>
      </w:r>
      <w:r>
        <w:t>cílem akce je vybudování přes Sitku, která nahradí propadlý most v majetku města na cyklotrase Štěpánov – Olomouc (</w:t>
      </w:r>
      <w:proofErr w:type="spellStart"/>
      <w:r>
        <w:t>Chomoutov</w:t>
      </w:r>
      <w:proofErr w:type="spellEnd"/>
      <w:r>
        <w:t xml:space="preserve">) - </w:t>
      </w:r>
      <w:proofErr w:type="spellStart"/>
      <w:r>
        <w:t>Černovír</w:t>
      </w:r>
      <w:proofErr w:type="spellEnd"/>
    </w:p>
    <w:p w:rsidR="00F46E4E" w:rsidRDefault="00F46E4E" w:rsidP="00F46E4E">
      <w:pPr>
        <w:spacing w:after="120"/>
        <w:jc w:val="both"/>
      </w:pPr>
      <w:r w:rsidRPr="002C24DE">
        <w:rPr>
          <w:u w:val="single"/>
        </w:rPr>
        <w:t>Výše požadované dotace:</w:t>
      </w:r>
      <w:r>
        <w:t xml:space="preserve"> </w:t>
      </w:r>
      <w:r>
        <w:rPr>
          <w:b/>
        </w:rPr>
        <w:t>1 013 849,79</w:t>
      </w:r>
      <w:r w:rsidRPr="002C24DE">
        <w:rPr>
          <w:b/>
        </w:rPr>
        <w:t xml:space="preserve"> Kč</w:t>
      </w:r>
    </w:p>
    <w:p w:rsidR="00F46E4E" w:rsidRDefault="00F46E4E" w:rsidP="00F46E4E">
      <w:pPr>
        <w:spacing w:after="120"/>
        <w:jc w:val="both"/>
      </w:pPr>
      <w:r w:rsidRPr="002C24DE">
        <w:rPr>
          <w:u w:val="single"/>
        </w:rPr>
        <w:t xml:space="preserve">Celkové </w:t>
      </w:r>
      <w:r>
        <w:rPr>
          <w:u w:val="single"/>
        </w:rPr>
        <w:t>výdaje</w:t>
      </w:r>
      <w:r w:rsidRPr="002C24DE">
        <w:rPr>
          <w:u w:val="single"/>
        </w:rPr>
        <w:t xml:space="preserve"> akce:</w:t>
      </w:r>
      <w:r>
        <w:t xml:space="preserve"> 2 027 699,59 Kč</w:t>
      </w:r>
    </w:p>
    <w:p w:rsidR="00F46E4E" w:rsidRDefault="00F46E4E" w:rsidP="00F46E4E">
      <w:pPr>
        <w:spacing w:after="120"/>
        <w:jc w:val="both"/>
      </w:pPr>
      <w:r w:rsidRPr="002C24DE">
        <w:rPr>
          <w:u w:val="single"/>
        </w:rPr>
        <w:t>Vlastní a jiné zdroje:</w:t>
      </w:r>
      <w:r>
        <w:t xml:space="preserve">  1 013 849,80 Kč</w:t>
      </w:r>
    </w:p>
    <w:p w:rsidR="00F46E4E" w:rsidRDefault="00F46E4E" w:rsidP="00F46E4E">
      <w:pPr>
        <w:spacing w:after="120"/>
        <w:jc w:val="both"/>
      </w:pPr>
      <w:r w:rsidRPr="006C6DC5">
        <w:rPr>
          <w:u w:val="single"/>
        </w:rPr>
        <w:t>Posouzení žádosti:</w:t>
      </w:r>
      <w:r>
        <w:t xml:space="preserve"> žádost naplňuje podmínky pro poskytování individuálních dotací, žadatel nemohl žádat v žádném dotačním programu Olomouckého kraje. Žádost byla doručena v termínu a v požadované formě. Akce je financována i z rozpočtu města. </w:t>
      </w:r>
    </w:p>
    <w:p w:rsidR="00F46E4E" w:rsidRDefault="00F46E4E" w:rsidP="00F46E4E">
      <w:pPr>
        <w:spacing w:after="120"/>
        <w:jc w:val="both"/>
      </w:pPr>
      <w:r w:rsidRPr="002C24DE">
        <w:rPr>
          <w:u w:val="single"/>
        </w:rPr>
        <w:t>Stanovisko odboru dopravy a silničního hospodářství:</w:t>
      </w:r>
      <w:r>
        <w:t xml:space="preserve"> Jedná se o projekt náhrady propadlého železného mostu, který je v současné době uzavřen, za levnější a účelovější dřevěnou lávku. Dříve sloužil hlavně pro přejezd polnohospodářské techniky, nyní už se s tímto využitím nepočítá. Tento projekt je důležitou součástí Koncepce rozvoje cyklistické dopravy v Olomouckém kraji i </w:t>
      </w:r>
      <w:proofErr w:type="spellStart"/>
      <w:r>
        <w:t>cyklogenerelu</w:t>
      </w:r>
      <w:proofErr w:type="spellEnd"/>
      <w:r>
        <w:t xml:space="preserve"> města Olomouce a součástí integrovaného projektu budován</w:t>
      </w:r>
      <w:r w:rsidR="0080034E">
        <w:t>í cyklistické infrastruktury na </w:t>
      </w:r>
      <w:bookmarkStart w:id="0" w:name="_GoBack"/>
      <w:bookmarkEnd w:id="0"/>
      <w:r>
        <w:t xml:space="preserve">západní straně města. Integrovaný projekt propojení mikroregionu </w:t>
      </w:r>
      <w:proofErr w:type="spellStart"/>
      <w:r>
        <w:t>Šternbersko</w:t>
      </w:r>
      <w:proofErr w:type="spellEnd"/>
      <w:r>
        <w:t xml:space="preserve"> s Litovelským Pomoravím přes železniční koridor se skládá ze tří částí, kdy první část je lávka přes Sitku na cyklotrase Štěpánov – Olomouc – </w:t>
      </w:r>
      <w:proofErr w:type="spellStart"/>
      <w:r>
        <w:t>Černovír</w:t>
      </w:r>
      <w:proofErr w:type="spellEnd"/>
      <w:r>
        <w:t>, druhá část je oprava mostu na trati Česká Třebová – Olomouc a poslední část je samotná výstavba cyklistické stezky Olomouc – Štěpánov. Dotace bude použita na výdaje na výstavbu lávky, autorský dozor, technický dozor, BOZP dozor a archeologický průzkum.</w:t>
      </w:r>
    </w:p>
    <w:p w:rsidR="00F46E4E" w:rsidRPr="00FE4CC6" w:rsidRDefault="00F46E4E" w:rsidP="00F46E4E">
      <w:pPr>
        <w:jc w:val="both"/>
        <w:rPr>
          <w:b/>
        </w:rPr>
      </w:pPr>
      <w:r w:rsidRPr="006C6DC5">
        <w:rPr>
          <w:u w:val="single"/>
        </w:rPr>
        <w:t xml:space="preserve">Návrh </w:t>
      </w:r>
      <w:r>
        <w:rPr>
          <w:u w:val="single"/>
        </w:rPr>
        <w:t>porady vedení</w:t>
      </w:r>
      <w:r w:rsidRPr="006C6DC5">
        <w:rPr>
          <w:u w:val="single"/>
        </w:rPr>
        <w:t>:</w:t>
      </w:r>
      <w:r>
        <w:t xml:space="preserve"> </w:t>
      </w:r>
      <w:r>
        <w:rPr>
          <w:b/>
        </w:rPr>
        <w:t xml:space="preserve">vyhovět </w:t>
      </w:r>
      <w:r w:rsidR="00FB2279">
        <w:rPr>
          <w:b/>
        </w:rPr>
        <w:t>ve výši 1 000 000 Kč</w:t>
      </w:r>
    </w:p>
    <w:p w:rsidR="00F46E4E" w:rsidRDefault="00F46E4E" w:rsidP="007C3C36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b w:val="0"/>
        </w:rPr>
      </w:pPr>
    </w:p>
    <w:p w:rsidR="00A97A3D" w:rsidRDefault="00A97A3D" w:rsidP="00BF4E86">
      <w:pPr>
        <w:pStyle w:val="Zkladntext"/>
        <w:spacing w:after="0"/>
        <w:jc w:val="both"/>
        <w:rPr>
          <w:b/>
          <w:u w:val="single"/>
        </w:rPr>
      </w:pPr>
    </w:p>
    <w:p w:rsidR="00BF4E86" w:rsidRPr="00C45B4D" w:rsidRDefault="003B0F50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a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4F4C22" w:rsidRPr="004F4C22" w:rsidRDefault="00970EE2" w:rsidP="004F4C2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rozhodnout</w:t>
      </w:r>
      <w:r w:rsidR="00DF53EB">
        <w:t xml:space="preserve"> o poskytnutí </w:t>
      </w:r>
      <w:r w:rsidR="004F4C22">
        <w:t xml:space="preserve">individuální dotace </w:t>
      </w:r>
      <w:r w:rsidR="00F46E4E">
        <w:t>ve výši 1</w:t>
      </w:r>
      <w:r w:rsidR="00FB2279">
        <w:t> </w:t>
      </w:r>
      <w:r w:rsidR="00F46E4E">
        <w:t>0</w:t>
      </w:r>
      <w:r w:rsidR="00FB2279">
        <w:t>00 000</w:t>
      </w:r>
      <w:r w:rsidR="00F46E4E">
        <w:t xml:space="preserve"> Kč z rozpočtu Olomouckého kraje statutárnímu městu Olomouc, IČO 00299308, se sídlem Horní náměstí 583,</w:t>
      </w:r>
      <w:r w:rsidR="003B0F50">
        <w:t xml:space="preserve"> </w:t>
      </w:r>
      <w:r w:rsidR="00F46E4E">
        <w:t xml:space="preserve">779 00 Olomouc na akci „Lávka přes Sitku na trase Štěpánov – Olomouc - </w:t>
      </w:r>
      <w:proofErr w:type="spellStart"/>
      <w:r w:rsidR="00F46E4E">
        <w:t>Černovír</w:t>
      </w:r>
      <w:proofErr w:type="spellEnd"/>
      <w:r w:rsidR="00F46E4E" w:rsidRPr="00F46E4E">
        <w:t>“</w:t>
      </w:r>
      <w:r w:rsidR="004F4C22">
        <w:t>,</w:t>
      </w:r>
    </w:p>
    <w:p w:rsidR="00970EE2" w:rsidRDefault="00970EE2" w:rsidP="004F4C22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rozhodnout o uzavření veřejnoprávní sml</w:t>
      </w:r>
      <w:r w:rsidR="004F4C22">
        <w:rPr>
          <w:bCs/>
        </w:rPr>
        <w:t>o</w:t>
      </w:r>
      <w:r>
        <w:rPr>
          <w:bCs/>
        </w:rPr>
        <w:t>uv</w:t>
      </w:r>
      <w:r w:rsidR="004F4C22">
        <w:rPr>
          <w:bCs/>
        </w:rPr>
        <w:t>y</w:t>
      </w:r>
      <w:r>
        <w:rPr>
          <w:bCs/>
        </w:rPr>
        <w:t xml:space="preserve"> o poskytnutí dotace s příjemc</w:t>
      </w:r>
      <w:r w:rsidR="004F4C22">
        <w:rPr>
          <w:bCs/>
        </w:rPr>
        <w:t>em</w:t>
      </w:r>
      <w:r>
        <w:rPr>
          <w:bCs/>
        </w:rPr>
        <w:t xml:space="preserve"> dle bodu </w:t>
      </w:r>
      <w:r w:rsidR="004F4C22">
        <w:rPr>
          <w:bCs/>
        </w:rPr>
        <w:t>1</w:t>
      </w:r>
      <w:r>
        <w:rPr>
          <w:bCs/>
        </w:rPr>
        <w:t xml:space="preserve"> usnesení, ve znění veřejnoprávní sml</w:t>
      </w:r>
      <w:r w:rsidR="004F4C22">
        <w:rPr>
          <w:bCs/>
        </w:rPr>
        <w:t>o</w:t>
      </w:r>
      <w:r>
        <w:rPr>
          <w:bCs/>
        </w:rPr>
        <w:t>uv</w:t>
      </w:r>
      <w:r w:rsidR="004F4C22">
        <w:rPr>
          <w:bCs/>
        </w:rPr>
        <w:t>y</w:t>
      </w:r>
      <w:r>
        <w:rPr>
          <w:bCs/>
        </w:rPr>
        <w:t xml:space="preserve"> o poskytnutí dotace uveden</w:t>
      </w:r>
      <w:r w:rsidR="004F4C22">
        <w:rPr>
          <w:bCs/>
        </w:rPr>
        <w:t>é</w:t>
      </w:r>
      <w:r>
        <w:rPr>
          <w:bCs/>
        </w:rPr>
        <w:t xml:space="preserve"> v</w:t>
      </w:r>
      <w:r w:rsidR="004F4C22">
        <w:rPr>
          <w:bCs/>
        </w:rPr>
        <w:t> </w:t>
      </w:r>
      <w:r>
        <w:rPr>
          <w:bCs/>
        </w:rPr>
        <w:t>příloze</w:t>
      </w:r>
      <w:r w:rsidR="004F4C22">
        <w:rPr>
          <w:bCs/>
        </w:rPr>
        <w:t> </w:t>
      </w:r>
      <w:r>
        <w:rPr>
          <w:bCs/>
        </w:rPr>
        <w:t>č. 1 tohoto usnesení</w:t>
      </w:r>
      <w:r w:rsidR="00A97A3D">
        <w:rPr>
          <w:bCs/>
        </w:rPr>
        <w:t>.</w:t>
      </w:r>
    </w:p>
    <w:p w:rsidR="00A97A3D" w:rsidRDefault="00A97A3D" w:rsidP="008A427E">
      <w:pPr>
        <w:spacing w:after="120"/>
        <w:jc w:val="both"/>
        <w:rPr>
          <w:u w:val="single"/>
        </w:rPr>
      </w:pPr>
    </w:p>
    <w:p w:rsidR="006111A3" w:rsidRDefault="006111A3" w:rsidP="008A427E">
      <w:pPr>
        <w:spacing w:after="120"/>
        <w:jc w:val="both"/>
        <w:rPr>
          <w:u w:val="single"/>
        </w:rPr>
      </w:pPr>
      <w:r>
        <w:rPr>
          <w:u w:val="single"/>
        </w:rPr>
        <w:t>Přílohy</w:t>
      </w:r>
      <w:r w:rsidR="00970EE2">
        <w:rPr>
          <w:u w:val="single"/>
        </w:rPr>
        <w:t xml:space="preserve"> usnesení</w:t>
      </w:r>
      <w:r>
        <w:rPr>
          <w:u w:val="single"/>
        </w:rPr>
        <w:t>:</w:t>
      </w:r>
    </w:p>
    <w:p w:rsidR="006111A3" w:rsidRDefault="00486A39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Usnesení - p</w:t>
      </w:r>
      <w:r w:rsidR="006111A3">
        <w:rPr>
          <w:u w:val="single"/>
        </w:rPr>
        <w:t>říloha č. 1</w:t>
      </w:r>
    </w:p>
    <w:p w:rsidR="00744BCE" w:rsidRDefault="00970EE2" w:rsidP="00E8742C">
      <w:pPr>
        <w:ind w:left="567"/>
        <w:jc w:val="both"/>
      </w:pPr>
      <w:r>
        <w:t xml:space="preserve">Veřejnoprávní smlouva o </w:t>
      </w:r>
      <w:r w:rsidR="004F4C22">
        <w:t xml:space="preserve">poskytnutí dotace se statutárním městem </w:t>
      </w:r>
      <w:r w:rsidR="00765C0E">
        <w:t>Olomouc</w:t>
      </w:r>
    </w:p>
    <w:p w:rsidR="005E084A" w:rsidRDefault="00E8742C" w:rsidP="00A97A3D">
      <w:pPr>
        <w:spacing w:after="120"/>
        <w:ind w:left="567"/>
        <w:jc w:val="both"/>
      </w:pPr>
      <w:r>
        <w:t xml:space="preserve">(strana </w:t>
      </w:r>
      <w:r w:rsidR="003B0F50">
        <w:t>2</w:t>
      </w:r>
      <w:r w:rsidR="00970EE2">
        <w:t xml:space="preserve"> - </w:t>
      </w:r>
      <w:r w:rsidR="003B0F50">
        <w:t>9</w:t>
      </w:r>
      <w:r>
        <w:t>)</w:t>
      </w:r>
    </w:p>
    <w:sectPr w:rsidR="005E084A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0E" w:rsidRDefault="0024470E">
      <w:r>
        <w:separator/>
      </w:r>
    </w:p>
  </w:endnote>
  <w:endnote w:type="continuationSeparator" w:id="0">
    <w:p w:rsidR="0024470E" w:rsidRDefault="0024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3B0F50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 w:rsidR="00213789">
      <w:rPr>
        <w:i/>
        <w:sz w:val="20"/>
        <w:szCs w:val="20"/>
      </w:rPr>
      <w:t>14</w:t>
    </w:r>
    <w:r w:rsidR="005E3938">
      <w:rPr>
        <w:i/>
        <w:sz w:val="20"/>
        <w:szCs w:val="20"/>
      </w:rPr>
      <w:t xml:space="preserve">. </w:t>
    </w:r>
    <w:r w:rsidR="00213789">
      <w:rPr>
        <w:i/>
        <w:sz w:val="20"/>
        <w:szCs w:val="20"/>
      </w:rPr>
      <w:t>6</w:t>
    </w:r>
    <w:r w:rsidR="005E3938" w:rsidRPr="005B2A36">
      <w:rPr>
        <w:i/>
        <w:sz w:val="20"/>
        <w:szCs w:val="20"/>
      </w:rPr>
      <w:t>. 20</w:t>
    </w:r>
    <w:r w:rsidR="00536912">
      <w:rPr>
        <w:i/>
        <w:sz w:val="20"/>
        <w:szCs w:val="20"/>
      </w:rPr>
      <w:t>2</w:t>
    </w:r>
    <w:r w:rsidR="00F92ED5">
      <w:rPr>
        <w:i/>
        <w:sz w:val="20"/>
        <w:szCs w:val="20"/>
      </w:rPr>
      <w:t>1</w:t>
    </w:r>
    <w:r w:rsidR="005E3938" w:rsidRPr="005B2A36">
      <w:rPr>
        <w:i/>
        <w:sz w:val="20"/>
        <w:szCs w:val="20"/>
      </w:rPr>
      <w:t xml:space="preserve">                              </w:t>
    </w:r>
    <w:r w:rsidR="005E3938">
      <w:rPr>
        <w:i/>
        <w:sz w:val="20"/>
        <w:szCs w:val="20"/>
      </w:rPr>
      <w:t xml:space="preserve">                         Strana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80034E">
      <w:rPr>
        <w:i/>
        <w:noProof/>
        <w:sz w:val="20"/>
        <w:szCs w:val="20"/>
      </w:rPr>
      <w:t>1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5259C9">
      <w:rPr>
        <w:i/>
        <w:sz w:val="20"/>
        <w:szCs w:val="20"/>
      </w:rPr>
      <w:t>9</w:t>
    </w:r>
    <w:r w:rsidR="005E3938" w:rsidRPr="005B2A36">
      <w:rPr>
        <w:i/>
        <w:sz w:val="20"/>
        <w:szCs w:val="20"/>
      </w:rPr>
      <w:t>)</w:t>
    </w:r>
  </w:p>
  <w:p w:rsidR="005E3938" w:rsidRPr="00DE52C5" w:rsidRDefault="003B0F50" w:rsidP="00031D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13</w:t>
    </w:r>
    <w:r w:rsidR="004F4C22">
      <w:rPr>
        <w:i/>
        <w:sz w:val="20"/>
        <w:szCs w:val="20"/>
      </w:rPr>
      <w:t>.</w:t>
    </w:r>
    <w:r w:rsidR="00765C0E">
      <w:rPr>
        <w:i/>
        <w:sz w:val="20"/>
        <w:szCs w:val="20"/>
      </w:rPr>
      <w:t>2</w:t>
    </w:r>
    <w:proofErr w:type="gramEnd"/>
    <w:r w:rsidR="004F4C22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 o poskytnutí individuální dotace v oblasti dopravy</w:t>
    </w:r>
    <w:r w:rsidR="004F4C22">
      <w:rPr>
        <w:i/>
        <w:sz w:val="20"/>
        <w:szCs w:val="20"/>
      </w:rPr>
      <w:t xml:space="preserve"> – statutární město </w:t>
    </w:r>
    <w:r w:rsidR="00213789">
      <w:rPr>
        <w:i/>
        <w:sz w:val="20"/>
        <w:szCs w:val="20"/>
      </w:rPr>
      <w:t>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0E" w:rsidRDefault="0024470E">
      <w:r>
        <w:separator/>
      </w:r>
    </w:p>
  </w:footnote>
  <w:footnote w:type="continuationSeparator" w:id="0">
    <w:p w:rsidR="0024470E" w:rsidRDefault="0024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24F3"/>
    <w:multiLevelType w:val="hybridMultilevel"/>
    <w:tmpl w:val="8BC69C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3EC"/>
    <w:multiLevelType w:val="hybridMultilevel"/>
    <w:tmpl w:val="5BA09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E50CAD"/>
    <w:multiLevelType w:val="hybridMultilevel"/>
    <w:tmpl w:val="CC86B17E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6A547B0"/>
    <w:multiLevelType w:val="hybridMultilevel"/>
    <w:tmpl w:val="41ACEDB2"/>
    <w:lvl w:ilvl="0" w:tplc="56D49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A686760"/>
    <w:multiLevelType w:val="hybridMultilevel"/>
    <w:tmpl w:val="301618D6"/>
    <w:lvl w:ilvl="0" w:tplc="5734FFB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22"/>
  </w:num>
  <w:num w:numId="6">
    <w:abstractNumId w:val="1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7"/>
  </w:num>
  <w:num w:numId="11">
    <w:abstractNumId w:val="1"/>
  </w:num>
  <w:num w:numId="12">
    <w:abstractNumId w:val="10"/>
  </w:num>
  <w:num w:numId="13">
    <w:abstractNumId w:val="19"/>
  </w:num>
  <w:num w:numId="14">
    <w:abstractNumId w:val="0"/>
  </w:num>
  <w:num w:numId="15">
    <w:abstractNumId w:val="21"/>
  </w:num>
  <w:num w:numId="16">
    <w:abstractNumId w:val="13"/>
  </w:num>
  <w:num w:numId="17">
    <w:abstractNumId w:val="5"/>
  </w:num>
  <w:num w:numId="18">
    <w:abstractNumId w:val="18"/>
  </w:num>
  <w:num w:numId="19">
    <w:abstractNumId w:val="15"/>
  </w:num>
  <w:num w:numId="20">
    <w:abstractNumId w:val="6"/>
  </w:num>
  <w:num w:numId="21">
    <w:abstractNumId w:val="16"/>
  </w:num>
  <w:num w:numId="22">
    <w:abstractNumId w:val="23"/>
  </w:num>
  <w:num w:numId="23">
    <w:abstractNumId w:val="12"/>
  </w:num>
  <w:num w:numId="24">
    <w:abstractNumId w:val="8"/>
  </w:num>
  <w:num w:numId="25">
    <w:abstractNumId w:val="20"/>
  </w:num>
  <w:num w:numId="26">
    <w:abstractNumId w:val="4"/>
  </w:num>
  <w:num w:numId="2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066D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43F61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3789"/>
    <w:rsid w:val="00214A95"/>
    <w:rsid w:val="00217AD9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44186"/>
    <w:rsid w:val="0024470E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57D6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4783"/>
    <w:rsid w:val="00387314"/>
    <w:rsid w:val="00392E65"/>
    <w:rsid w:val="00393235"/>
    <w:rsid w:val="003B0F50"/>
    <w:rsid w:val="003B24DD"/>
    <w:rsid w:val="003B27E5"/>
    <w:rsid w:val="003B49D7"/>
    <w:rsid w:val="003B7AE4"/>
    <w:rsid w:val="003C0771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774"/>
    <w:rsid w:val="00436BD1"/>
    <w:rsid w:val="00436DA3"/>
    <w:rsid w:val="0043789B"/>
    <w:rsid w:val="00437BCF"/>
    <w:rsid w:val="00450C4A"/>
    <w:rsid w:val="00452F67"/>
    <w:rsid w:val="00456548"/>
    <w:rsid w:val="00460A5F"/>
    <w:rsid w:val="00465162"/>
    <w:rsid w:val="00476220"/>
    <w:rsid w:val="004825E5"/>
    <w:rsid w:val="004847D9"/>
    <w:rsid w:val="00484894"/>
    <w:rsid w:val="00486A39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22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59C9"/>
    <w:rsid w:val="00526018"/>
    <w:rsid w:val="00536912"/>
    <w:rsid w:val="00541F0B"/>
    <w:rsid w:val="00542A85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579F"/>
    <w:rsid w:val="00572524"/>
    <w:rsid w:val="005764FD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084A"/>
    <w:rsid w:val="005E24DB"/>
    <w:rsid w:val="005E3938"/>
    <w:rsid w:val="005E54EC"/>
    <w:rsid w:val="005E5C0E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5FBA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E29F8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20B8"/>
    <w:rsid w:val="007531A5"/>
    <w:rsid w:val="00753319"/>
    <w:rsid w:val="00754697"/>
    <w:rsid w:val="00765228"/>
    <w:rsid w:val="00765C0E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C36"/>
    <w:rsid w:val="007C3D96"/>
    <w:rsid w:val="007C6625"/>
    <w:rsid w:val="007C6869"/>
    <w:rsid w:val="007D32A4"/>
    <w:rsid w:val="007D3D6D"/>
    <w:rsid w:val="007D3D91"/>
    <w:rsid w:val="007D4E6C"/>
    <w:rsid w:val="007E11CE"/>
    <w:rsid w:val="007E2406"/>
    <w:rsid w:val="007E2EF6"/>
    <w:rsid w:val="007E4CF3"/>
    <w:rsid w:val="007E6235"/>
    <w:rsid w:val="007F58EC"/>
    <w:rsid w:val="0080034E"/>
    <w:rsid w:val="00801D1D"/>
    <w:rsid w:val="00805C9F"/>
    <w:rsid w:val="00815106"/>
    <w:rsid w:val="0081612F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875EF"/>
    <w:rsid w:val="00892F75"/>
    <w:rsid w:val="008933DF"/>
    <w:rsid w:val="008939AB"/>
    <w:rsid w:val="00894D3A"/>
    <w:rsid w:val="00894E92"/>
    <w:rsid w:val="00895F39"/>
    <w:rsid w:val="0089620F"/>
    <w:rsid w:val="00896A2F"/>
    <w:rsid w:val="008A0B41"/>
    <w:rsid w:val="008A0EDF"/>
    <w:rsid w:val="008A241A"/>
    <w:rsid w:val="008A3CDC"/>
    <w:rsid w:val="008A427E"/>
    <w:rsid w:val="008A5789"/>
    <w:rsid w:val="008B38E9"/>
    <w:rsid w:val="008B698E"/>
    <w:rsid w:val="008C59A2"/>
    <w:rsid w:val="008D4FF5"/>
    <w:rsid w:val="008D720C"/>
    <w:rsid w:val="008E114D"/>
    <w:rsid w:val="008E2207"/>
    <w:rsid w:val="008F66AD"/>
    <w:rsid w:val="00907EB3"/>
    <w:rsid w:val="00913249"/>
    <w:rsid w:val="00913873"/>
    <w:rsid w:val="009171DB"/>
    <w:rsid w:val="00921223"/>
    <w:rsid w:val="009223C6"/>
    <w:rsid w:val="00927368"/>
    <w:rsid w:val="00930C36"/>
    <w:rsid w:val="00937780"/>
    <w:rsid w:val="009413BD"/>
    <w:rsid w:val="0094495E"/>
    <w:rsid w:val="009610DC"/>
    <w:rsid w:val="009611C2"/>
    <w:rsid w:val="00961409"/>
    <w:rsid w:val="00962FBD"/>
    <w:rsid w:val="00970EE2"/>
    <w:rsid w:val="009736CA"/>
    <w:rsid w:val="009769B4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453E3"/>
    <w:rsid w:val="00A50D49"/>
    <w:rsid w:val="00A5792C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97A3D"/>
    <w:rsid w:val="00AA03BF"/>
    <w:rsid w:val="00AA0C37"/>
    <w:rsid w:val="00AA2E84"/>
    <w:rsid w:val="00AA67E3"/>
    <w:rsid w:val="00AB432E"/>
    <w:rsid w:val="00AB73C9"/>
    <w:rsid w:val="00AC2EEB"/>
    <w:rsid w:val="00AC7317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16797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5C1"/>
    <w:rsid w:val="00B929E1"/>
    <w:rsid w:val="00B930D1"/>
    <w:rsid w:val="00B944E6"/>
    <w:rsid w:val="00B9798C"/>
    <w:rsid w:val="00BA107B"/>
    <w:rsid w:val="00BA113D"/>
    <w:rsid w:val="00BA2C25"/>
    <w:rsid w:val="00BA78C6"/>
    <w:rsid w:val="00BB290A"/>
    <w:rsid w:val="00BC163E"/>
    <w:rsid w:val="00BC2AB8"/>
    <w:rsid w:val="00BC2B29"/>
    <w:rsid w:val="00BC6E21"/>
    <w:rsid w:val="00BD5EEF"/>
    <w:rsid w:val="00BE384B"/>
    <w:rsid w:val="00BF23FF"/>
    <w:rsid w:val="00BF3306"/>
    <w:rsid w:val="00BF4E86"/>
    <w:rsid w:val="00BF4FB5"/>
    <w:rsid w:val="00C00546"/>
    <w:rsid w:val="00C054D7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4933"/>
    <w:rsid w:val="00C753CB"/>
    <w:rsid w:val="00C769F1"/>
    <w:rsid w:val="00C9409E"/>
    <w:rsid w:val="00C96AAB"/>
    <w:rsid w:val="00CA4B10"/>
    <w:rsid w:val="00CA7488"/>
    <w:rsid w:val="00CB1296"/>
    <w:rsid w:val="00CC0FA0"/>
    <w:rsid w:val="00CC2426"/>
    <w:rsid w:val="00CC4129"/>
    <w:rsid w:val="00CC5406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25A"/>
    <w:rsid w:val="00D669FB"/>
    <w:rsid w:val="00D66B95"/>
    <w:rsid w:val="00D71474"/>
    <w:rsid w:val="00D71E54"/>
    <w:rsid w:val="00D75045"/>
    <w:rsid w:val="00D75366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07BA9"/>
    <w:rsid w:val="00E129B4"/>
    <w:rsid w:val="00E15551"/>
    <w:rsid w:val="00E16579"/>
    <w:rsid w:val="00E17B87"/>
    <w:rsid w:val="00E219A8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1FBB"/>
    <w:rsid w:val="00F056CE"/>
    <w:rsid w:val="00F061DB"/>
    <w:rsid w:val="00F13452"/>
    <w:rsid w:val="00F158B2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3F85"/>
    <w:rsid w:val="00F46E4E"/>
    <w:rsid w:val="00F56AF3"/>
    <w:rsid w:val="00F574CD"/>
    <w:rsid w:val="00F57F41"/>
    <w:rsid w:val="00F61E6B"/>
    <w:rsid w:val="00F6441E"/>
    <w:rsid w:val="00F666F0"/>
    <w:rsid w:val="00F67040"/>
    <w:rsid w:val="00F71C74"/>
    <w:rsid w:val="00F82BE9"/>
    <w:rsid w:val="00F92ED5"/>
    <w:rsid w:val="00F93BF0"/>
    <w:rsid w:val="00F9732C"/>
    <w:rsid w:val="00FA07D9"/>
    <w:rsid w:val="00FB2279"/>
    <w:rsid w:val="00FB3C12"/>
    <w:rsid w:val="00FB4AB0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5D01C7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46FD-6F04-4B1B-BB9B-D916D4A7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5</cp:revision>
  <cp:lastPrinted>2021-05-24T06:47:00Z</cp:lastPrinted>
  <dcterms:created xsi:type="dcterms:W3CDTF">2021-06-14T05:46:00Z</dcterms:created>
  <dcterms:modified xsi:type="dcterms:W3CDTF">2021-06-15T07:02:00Z</dcterms:modified>
</cp:coreProperties>
</file>